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B4DA" w14:textId="77777777" w:rsidR="000038DC" w:rsidRDefault="000038DC" w:rsidP="000038DC">
      <w:pPr>
        <w:pStyle w:val="Default"/>
      </w:pPr>
    </w:p>
    <w:p w14:paraId="0BB3DA5A" w14:textId="62B2709D" w:rsidR="000038DC" w:rsidRDefault="00EF4F0B" w:rsidP="000038DC">
      <w:pPr>
        <w:pStyle w:val="Defaul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9D215E" wp14:editId="1F26B8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831215"/>
            <wp:effectExtent l="0" t="0" r="0" b="0"/>
            <wp:wrapSquare wrapText="bothSides"/>
            <wp:docPr id="4" name="Kuva 1" descr="HYP-logo, jossa on mustat kirjaimet ja punaiset kaarinuolet niiden pä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-logo, jossa on mustat kirjaimet ja punaiset kaarinuolet niiden pääll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C" w:rsidRPr="000038DC">
        <w:rPr>
          <w:sz w:val="40"/>
          <w:szCs w:val="40"/>
        </w:rPr>
        <w:t xml:space="preserve"> </w:t>
      </w:r>
    </w:p>
    <w:p w14:paraId="0DCC694B" w14:textId="77777777" w:rsidR="000038DC" w:rsidRPr="000038DC" w:rsidRDefault="00A30F50" w:rsidP="000038DC">
      <w:pPr>
        <w:pStyle w:val="Default"/>
        <w:rPr>
          <w:rFonts w:ascii="Verdana" w:hAnsi="Verdana"/>
          <w:sz w:val="40"/>
          <w:szCs w:val="40"/>
        </w:rPr>
      </w:pPr>
      <w:r>
        <w:rPr>
          <w:rFonts w:ascii="Verdana" w:hAnsi="Verdana"/>
          <w:bCs/>
          <w:sz w:val="40"/>
          <w:szCs w:val="40"/>
        </w:rPr>
        <w:t>KOOSTE</w:t>
      </w:r>
      <w:r w:rsidR="000038DC" w:rsidRPr="000038DC">
        <w:rPr>
          <w:rFonts w:ascii="Verdana" w:hAnsi="Verdana"/>
          <w:bCs/>
          <w:sz w:val="40"/>
          <w:szCs w:val="40"/>
        </w:rPr>
        <w:t xml:space="preserve">LOMAKE </w:t>
      </w:r>
    </w:p>
    <w:p w14:paraId="75F0175E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16BD6909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7B7349B8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  <w:r w:rsidRPr="008E3F21">
        <w:rPr>
          <w:rFonts w:ascii="Verdana" w:hAnsi="Verdana"/>
          <w:color w:val="auto"/>
        </w:rPr>
        <w:t xml:space="preserve">Nimi: </w:t>
      </w:r>
    </w:p>
    <w:p w14:paraId="10E014AD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</w:p>
    <w:p w14:paraId="7F85FBFF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  <w:r w:rsidRPr="008E3F21">
        <w:rPr>
          <w:rFonts w:ascii="Verdana" w:hAnsi="Verdana"/>
          <w:color w:val="auto"/>
        </w:rPr>
        <w:t xml:space="preserve">Lomakkeen täyttäjän nimi: </w:t>
      </w:r>
    </w:p>
    <w:p w14:paraId="52216CF5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</w:p>
    <w:p w14:paraId="675DCEA4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 w:rsidRPr="008E3F21">
        <w:rPr>
          <w:rFonts w:ascii="Verdana" w:hAnsi="Verdana" w:cs="Calibri"/>
          <w:color w:val="000000"/>
          <w:sz w:val="24"/>
          <w:szCs w:val="24"/>
        </w:rPr>
        <w:t xml:space="preserve">HYP-jakson aloituspäivä: </w:t>
      </w:r>
    </w:p>
    <w:p w14:paraId="14CD490A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2277C7D8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 w:rsidRPr="008E3F21">
        <w:rPr>
          <w:rFonts w:ascii="Verdana" w:hAnsi="Verdana" w:cs="Calibri"/>
          <w:color w:val="000000"/>
          <w:sz w:val="24"/>
          <w:szCs w:val="24"/>
        </w:rPr>
        <w:t xml:space="preserve">HYP-jakson päättymispäivä: </w:t>
      </w:r>
    </w:p>
    <w:p w14:paraId="683A80AF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2767A3E6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4E077EBA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 w:rsidRPr="008E3F21">
        <w:rPr>
          <w:rFonts w:ascii="Verdana" w:hAnsi="Verdana" w:cs="Calibri"/>
          <w:color w:val="000000"/>
          <w:sz w:val="24"/>
          <w:szCs w:val="24"/>
        </w:rPr>
        <w:t xml:space="preserve">Mikä sujui hyvin: </w:t>
      </w:r>
    </w:p>
    <w:p w14:paraId="10958D0D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5450D947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3CAC636B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3C6EC58E" w14:textId="77777777" w:rsidR="00A30F50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009DAF95" w14:textId="77777777" w:rsidR="007A5D3D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3C65962F" w14:textId="77777777" w:rsidR="007A5D3D" w:rsidRPr="008E3F21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203F659D" w14:textId="77777777" w:rsidR="00A30F50" w:rsidRPr="008E3F21" w:rsidRDefault="0009418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Millaisia viestejä havaitsimme hänen tekevän:</w:t>
      </w:r>
      <w:r w:rsidR="00A30F50" w:rsidRPr="008E3F21">
        <w:rPr>
          <w:rFonts w:ascii="Verdana" w:hAnsi="Verdana" w:cs="Calibri"/>
          <w:color w:val="000000"/>
          <w:sz w:val="24"/>
          <w:szCs w:val="24"/>
        </w:rPr>
        <w:t xml:space="preserve"> </w:t>
      </w:r>
    </w:p>
    <w:p w14:paraId="3B2A037D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55D4A8E0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5A5F8ABD" w14:textId="77777777" w:rsidR="00A30F50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1E5A6E0C" w14:textId="77777777" w:rsidR="007A5D3D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0E3C7FBB" w14:textId="77777777" w:rsidR="007A5D3D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41FCD358" w14:textId="77777777" w:rsidR="007A5D3D" w:rsidRPr="008E3F21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1B44A978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3426138C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 w:rsidRPr="008E3F21">
        <w:rPr>
          <w:rFonts w:ascii="Verdana" w:hAnsi="Verdana" w:cs="Calibri"/>
          <w:color w:val="000000"/>
          <w:sz w:val="24"/>
          <w:szCs w:val="24"/>
        </w:rPr>
        <w:t xml:space="preserve">Mikä ei sujunut: </w:t>
      </w:r>
    </w:p>
    <w:p w14:paraId="33C8A91E" w14:textId="77777777" w:rsidR="00A30F50" w:rsidRPr="008E3F21" w:rsidRDefault="00A30F50" w:rsidP="00A30F50">
      <w:pPr>
        <w:pStyle w:val="Default"/>
        <w:rPr>
          <w:rFonts w:ascii="Verdana" w:hAnsi="Verdana"/>
        </w:rPr>
      </w:pPr>
    </w:p>
    <w:p w14:paraId="340CB3C6" w14:textId="77777777" w:rsidR="00A30F50" w:rsidRPr="008E3F21" w:rsidRDefault="00A30F50" w:rsidP="00A30F50">
      <w:pPr>
        <w:pStyle w:val="Default"/>
        <w:rPr>
          <w:rFonts w:ascii="Verdana" w:hAnsi="Verdana"/>
        </w:rPr>
      </w:pPr>
    </w:p>
    <w:p w14:paraId="66597E88" w14:textId="77777777" w:rsidR="00A30F50" w:rsidRPr="008E3F21" w:rsidRDefault="00A30F50" w:rsidP="00A30F50">
      <w:pPr>
        <w:pStyle w:val="Default"/>
        <w:rPr>
          <w:rFonts w:ascii="Verdana" w:hAnsi="Verdana"/>
        </w:rPr>
      </w:pPr>
    </w:p>
    <w:p w14:paraId="12580BD0" w14:textId="77777777" w:rsidR="00A30F50" w:rsidRDefault="00A30F50" w:rsidP="00A30F50">
      <w:pPr>
        <w:pStyle w:val="Default"/>
        <w:rPr>
          <w:rFonts w:ascii="Verdana" w:hAnsi="Verdana"/>
        </w:rPr>
      </w:pPr>
    </w:p>
    <w:p w14:paraId="56C9ED53" w14:textId="77777777" w:rsidR="007A5D3D" w:rsidRDefault="007A5D3D" w:rsidP="00A30F50">
      <w:pPr>
        <w:pStyle w:val="Default"/>
        <w:rPr>
          <w:rFonts w:ascii="Verdana" w:hAnsi="Verdana"/>
        </w:rPr>
      </w:pPr>
    </w:p>
    <w:p w14:paraId="1BA25CED" w14:textId="77777777" w:rsidR="007A5D3D" w:rsidRPr="008E3F21" w:rsidRDefault="007A5D3D" w:rsidP="00A30F50">
      <w:pPr>
        <w:pStyle w:val="Default"/>
        <w:rPr>
          <w:rFonts w:ascii="Verdana" w:hAnsi="Verdana"/>
        </w:rPr>
      </w:pPr>
    </w:p>
    <w:p w14:paraId="3ED3A66C" w14:textId="77777777" w:rsidR="00A30F50" w:rsidRPr="008E3F21" w:rsidRDefault="00A30F50" w:rsidP="00A30F50">
      <w:pPr>
        <w:pStyle w:val="Default"/>
        <w:rPr>
          <w:rFonts w:ascii="Verdana" w:hAnsi="Verdana"/>
        </w:rPr>
      </w:pPr>
    </w:p>
    <w:p w14:paraId="58A44B29" w14:textId="77777777" w:rsidR="000F74FD" w:rsidRPr="008E3F21" w:rsidRDefault="00A30F50" w:rsidP="00A30F50">
      <w:pPr>
        <w:pStyle w:val="Default"/>
        <w:rPr>
          <w:rFonts w:ascii="Verdana" w:hAnsi="Verdana"/>
          <w:i/>
          <w:iCs/>
          <w:color w:val="auto"/>
        </w:rPr>
      </w:pPr>
      <w:r w:rsidRPr="008E3F21">
        <w:rPr>
          <w:rFonts w:ascii="Verdana" w:hAnsi="Verdana"/>
        </w:rPr>
        <w:t>Mitä opimme:</w:t>
      </w:r>
    </w:p>
    <w:p w14:paraId="31E43A23" w14:textId="77777777" w:rsidR="000F74FD" w:rsidRPr="008E3F21" w:rsidRDefault="000F74F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1B972D2E" w14:textId="77777777" w:rsidR="000F74FD" w:rsidRPr="008E3F21" w:rsidRDefault="000F74F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11ACF6BC" w14:textId="77777777" w:rsidR="000F74FD" w:rsidRDefault="000F74F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3382468A" w14:textId="621D79CE" w:rsidR="007A5D3D" w:rsidRDefault="00EF4F0B" w:rsidP="00566E00">
      <w:pPr>
        <w:pStyle w:val="Default"/>
        <w:rPr>
          <w:rFonts w:ascii="Verdana" w:hAnsi="Verdana"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615C2A8" wp14:editId="16B341F5">
            <wp:simplePos x="0" y="0"/>
            <wp:positionH relativeFrom="margin">
              <wp:posOffset>5051425</wp:posOffset>
            </wp:positionH>
            <wp:positionV relativeFrom="paragraph">
              <wp:posOffset>41275</wp:posOffset>
            </wp:positionV>
            <wp:extent cx="1011555" cy="1508125"/>
            <wp:effectExtent l="0" t="0" r="0" b="0"/>
            <wp:wrapNone/>
            <wp:docPr id="1" name="Kuva 2" descr="HYP-logo, jossa kohotetut kämmenet painautuvat yht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HYP-logo, jossa kohotetut kämmenet painautuvat yht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8F779" w14:textId="77777777" w:rsidR="007A5D3D" w:rsidRPr="008E3F21" w:rsidRDefault="007A5D3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499AA08B" w14:textId="77777777" w:rsidR="007A5D3D" w:rsidRPr="008E3F21" w:rsidRDefault="007A5D3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4C0DC831" w14:textId="77777777" w:rsidR="000F74FD" w:rsidRPr="008E3F21" w:rsidRDefault="000F74FD" w:rsidP="00566E00">
      <w:pPr>
        <w:pStyle w:val="Default"/>
        <w:rPr>
          <w:rFonts w:ascii="Verdana" w:hAnsi="Verdana"/>
          <w:i/>
          <w:iCs/>
          <w:color w:val="auto"/>
        </w:rPr>
      </w:pPr>
    </w:p>
    <w:p w14:paraId="47C5D585" w14:textId="64C5BB7F" w:rsidR="000038DC" w:rsidRPr="008E3F21" w:rsidRDefault="00EF4F0B" w:rsidP="00566E00">
      <w:pPr>
        <w:pStyle w:val="Default"/>
        <w:rPr>
          <w:rFonts w:ascii="Verdana" w:hAnsi="Verdana"/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BD960A7" wp14:editId="43FBB2C3">
                <wp:simplePos x="0" y="0"/>
                <wp:positionH relativeFrom="column">
                  <wp:posOffset>-120015</wp:posOffset>
                </wp:positionH>
                <wp:positionV relativeFrom="paragraph">
                  <wp:posOffset>805814</wp:posOffset>
                </wp:positionV>
                <wp:extent cx="6181725" cy="0"/>
                <wp:effectExtent l="0" t="19050" r="9525" b="0"/>
                <wp:wrapNone/>
                <wp:docPr id="3" name="Suora yhdysviiva 3" descr="Musta poikkiviiv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3AEB" id="Suora yhdysviiva 3" o:spid="_x0000_s1026" alt="Musta poikkiviiva.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63.45pt" to="477.3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" strokecolor="windowText" strokeweight="3pt">
                <o:lock v:ext="edit" shapetype="f"/>
              </v:line>
            </w:pict>
          </mc:Fallback>
        </mc:AlternateContent>
      </w:r>
      <w:r w:rsidR="00A30F50" w:rsidRPr="008E3F21">
        <w:rPr>
          <w:rFonts w:ascii="Verdana" w:hAnsi="Verdana"/>
          <w:i/>
          <w:iCs/>
          <w:color w:val="auto"/>
        </w:rPr>
        <w:t>Kooste</w:t>
      </w:r>
      <w:r w:rsidR="000038DC" w:rsidRPr="008E3F21">
        <w:rPr>
          <w:rFonts w:ascii="Verdana" w:hAnsi="Verdana"/>
          <w:i/>
          <w:iCs/>
          <w:color w:val="auto"/>
        </w:rPr>
        <w:t>loma</w:t>
      </w:r>
      <w:r w:rsidR="00A30F50" w:rsidRPr="008E3F21">
        <w:rPr>
          <w:rFonts w:ascii="Verdana" w:hAnsi="Verdana"/>
          <w:i/>
          <w:iCs/>
          <w:color w:val="auto"/>
        </w:rPr>
        <w:t>ke täytetään jokaisen HYP-jakson lopussa</w:t>
      </w:r>
      <w:r w:rsidR="000038DC" w:rsidRPr="008E3F21">
        <w:rPr>
          <w:rFonts w:ascii="Verdana" w:hAnsi="Verdana"/>
          <w:i/>
          <w:iCs/>
          <w:color w:val="auto"/>
        </w:rPr>
        <w:t xml:space="preserve">. </w:t>
      </w:r>
    </w:p>
    <w:sectPr w:rsidR="000038DC" w:rsidRPr="008E3F21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A5AF" w14:textId="77777777" w:rsidR="003A1A55" w:rsidRDefault="003A1A55" w:rsidP="00FB0A32">
      <w:pPr>
        <w:spacing w:after="0" w:line="240" w:lineRule="auto"/>
      </w:pPr>
      <w:r>
        <w:separator/>
      </w:r>
    </w:p>
  </w:endnote>
  <w:endnote w:type="continuationSeparator" w:id="0">
    <w:p w14:paraId="23B81BC4" w14:textId="77777777" w:rsidR="003A1A55" w:rsidRDefault="003A1A55" w:rsidP="00F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B44B" w14:textId="77777777" w:rsidR="003A1A55" w:rsidRDefault="003A1A55" w:rsidP="00FB0A32">
      <w:pPr>
        <w:spacing w:after="0" w:line="240" w:lineRule="auto"/>
      </w:pPr>
      <w:r>
        <w:separator/>
      </w:r>
    </w:p>
  </w:footnote>
  <w:footnote w:type="continuationSeparator" w:id="0">
    <w:p w14:paraId="3FB940C4" w14:textId="77777777" w:rsidR="003A1A55" w:rsidRDefault="003A1A55" w:rsidP="00F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3523" w14:textId="77777777" w:rsidR="00FB0A32" w:rsidRPr="00FB0A32" w:rsidRDefault="00FB0A32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635552A9" w14:textId="77777777" w:rsidR="00FB0A32" w:rsidRDefault="00FB0A3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94180"/>
    <w:rsid w:val="000F74FD"/>
    <w:rsid w:val="00235362"/>
    <w:rsid w:val="003A1A55"/>
    <w:rsid w:val="00525788"/>
    <w:rsid w:val="00566E00"/>
    <w:rsid w:val="0062343A"/>
    <w:rsid w:val="007A5D3D"/>
    <w:rsid w:val="007F46C5"/>
    <w:rsid w:val="00861A35"/>
    <w:rsid w:val="008E3F21"/>
    <w:rsid w:val="00A30F50"/>
    <w:rsid w:val="00A3176F"/>
    <w:rsid w:val="00BE08FA"/>
    <w:rsid w:val="00C424DE"/>
    <w:rsid w:val="00EF4F0B"/>
    <w:rsid w:val="00FA292A"/>
    <w:rsid w:val="00FB0A32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27AD"/>
  <w15:chartTrackingRefBased/>
  <w15:docId w15:val="{B2A99ADE-2D69-4A81-838F-415EFF2F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F39-C9AB-45D9-8D1E-EE65051C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 koostelomake</dc:title>
  <dc:subject/>
  <dc:creator>Anu Sallinen</dc:creator>
  <cp:keywords/>
  <dc:description/>
  <cp:lastModifiedBy>Heli Tiainen</cp:lastModifiedBy>
  <cp:revision>3</cp:revision>
  <dcterms:created xsi:type="dcterms:W3CDTF">2021-10-21T10:47:00Z</dcterms:created>
  <dcterms:modified xsi:type="dcterms:W3CDTF">2021-11-15T10:57:00Z</dcterms:modified>
</cp:coreProperties>
</file>